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51B50" w14:textId="77777777" w:rsidR="0046717A" w:rsidRDefault="0046717A" w:rsidP="0046717A">
      <w:pPr>
        <w:numPr>
          <w:ilvl w:val="0"/>
          <w:numId w:val="2"/>
        </w:numPr>
        <w:autoSpaceDN w:val="0"/>
        <w:spacing w:after="0" w:line="256" w:lineRule="auto"/>
        <w:contextualSpacing/>
        <w:jc w:val="both"/>
        <w:rPr>
          <w:rFonts w:ascii="Gill Sans MT" w:hAnsi="Gill Sans MT"/>
          <w:lang w:val="en-BW"/>
        </w:rPr>
      </w:pPr>
      <w:r>
        <w:rPr>
          <w:rFonts w:ascii="Gill Sans MT" w:hAnsi="Gill Sans MT"/>
          <w:lang w:val="en-BW"/>
        </w:rPr>
        <w:t xml:space="preserve">This form should be submitted along with the relevant </w:t>
      </w:r>
      <w:r>
        <w:rPr>
          <w:rFonts w:ascii="Gill Sans MT" w:hAnsi="Gill Sans MT"/>
          <w:b/>
          <w:bCs/>
          <w:lang w:val="en-BW"/>
        </w:rPr>
        <w:t>documents.</w:t>
      </w:r>
    </w:p>
    <w:p w14:paraId="4165B02B" w14:textId="77777777" w:rsidR="0046717A" w:rsidRPr="00F6264F" w:rsidRDefault="0046717A" w:rsidP="0046717A">
      <w:pPr>
        <w:numPr>
          <w:ilvl w:val="0"/>
          <w:numId w:val="2"/>
        </w:numPr>
        <w:autoSpaceDN w:val="0"/>
        <w:spacing w:after="0" w:line="256" w:lineRule="auto"/>
        <w:jc w:val="both"/>
        <w:rPr>
          <w:rFonts w:ascii="Gill Sans MT" w:hAnsi="Gill Sans MT"/>
          <w:lang w:val="en-BW"/>
        </w:rPr>
      </w:pPr>
      <w:r>
        <w:rPr>
          <w:rFonts w:ascii="Gill Sans MT" w:hAnsi="Gill Sans MT"/>
          <w:lang w:val="en-BW"/>
        </w:rPr>
        <w:t xml:space="preserve">The </w:t>
      </w:r>
      <w:r>
        <w:rPr>
          <w:rFonts w:ascii="Gill Sans MT" w:hAnsi="Gill Sans MT"/>
        </w:rPr>
        <w:t>form and attachments</w:t>
      </w:r>
      <w:r>
        <w:rPr>
          <w:rFonts w:ascii="Gill Sans MT" w:hAnsi="Gill Sans MT"/>
          <w:lang w:val="en-BW"/>
        </w:rPr>
        <w:t xml:space="preserve"> should be emailed to </w:t>
      </w:r>
      <w:hyperlink r:id="rId11" w:history="1">
        <w:r w:rsidRPr="00C349A0">
          <w:rPr>
            <w:rStyle w:val="Hyperlink"/>
            <w:rFonts w:ascii="Gill Sans MT" w:hAnsi="Gill Sans MT"/>
            <w:b/>
            <w:bCs/>
            <w:lang w:val="en-BW"/>
          </w:rPr>
          <w:t>medicaldevices.services@bomra.co.bw</w:t>
        </w:r>
      </w:hyperlink>
      <w:r>
        <w:rPr>
          <w:rFonts w:ascii="Gill Sans MT" w:hAnsi="Gill Sans MT"/>
          <w:b/>
          <w:bCs/>
        </w:rPr>
        <w:t xml:space="preserve"> and </w:t>
      </w:r>
      <w:hyperlink r:id="rId12" w:history="1">
        <w:r w:rsidRPr="00C349A0">
          <w:rPr>
            <w:rStyle w:val="Hyperlink"/>
            <w:rFonts w:ascii="Gill Sans MT" w:hAnsi="Gill Sans MT"/>
            <w:b/>
            <w:bCs/>
          </w:rPr>
          <w:t>rmu@bomra.co.bw</w:t>
        </w:r>
      </w:hyperlink>
    </w:p>
    <w:p w14:paraId="1BC10B93" w14:textId="77777777" w:rsidR="00F855BD" w:rsidRPr="00345C2D" w:rsidRDefault="00F855BD" w:rsidP="002F2ECF">
      <w:pPr>
        <w:spacing w:before="76"/>
        <w:rPr>
          <w:rFonts w:ascii="Gill Sans MT" w:hAnsi="Gill Sans MT" w:cs="Times New Roman"/>
          <w:b/>
          <w:sz w:val="28"/>
        </w:rPr>
      </w:pPr>
    </w:p>
    <w:tbl>
      <w:tblPr>
        <w:tblpPr w:leftFromText="180" w:rightFromText="180" w:vertAnchor="page" w:horzAnchor="margin" w:tblpXSpec="center" w:tblpY="2881"/>
        <w:tblW w:w="1060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809"/>
        <w:gridCol w:w="4191"/>
        <w:gridCol w:w="5379"/>
        <w:gridCol w:w="226"/>
      </w:tblGrid>
      <w:tr w:rsidR="00080A44" w:rsidRPr="00080A44" w14:paraId="6244610D" w14:textId="77777777" w:rsidTr="0046717A">
        <w:trPr>
          <w:gridAfter w:val="1"/>
          <w:wAfter w:w="226" w:type="dxa"/>
          <w:trHeight w:val="617"/>
        </w:trPr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238FF" w14:textId="77777777" w:rsidR="00080A44" w:rsidRPr="00080A44" w:rsidRDefault="00080A44" w:rsidP="0046717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>S/N</w:t>
            </w:r>
          </w:p>
        </w:tc>
        <w:tc>
          <w:tcPr>
            <w:tcW w:w="4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1567D" w14:textId="77777777" w:rsidR="00080A44" w:rsidRPr="00080A44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>Title</w:t>
            </w:r>
          </w:p>
        </w:tc>
        <w:tc>
          <w:tcPr>
            <w:tcW w:w="5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00108" w14:textId="4DBE46F4" w:rsidR="00080A44" w:rsidRPr="00C73A2C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 xml:space="preserve">To be completed by the </w:t>
            </w:r>
            <w:r w:rsidR="00C73A2C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>stakeholder</w:t>
            </w:r>
          </w:p>
        </w:tc>
      </w:tr>
      <w:tr w:rsidR="00080A44" w:rsidRPr="00080A44" w14:paraId="131C3793" w14:textId="77777777" w:rsidTr="0046717A">
        <w:trPr>
          <w:trHeight w:val="590"/>
        </w:trPr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C250F" w14:textId="77777777" w:rsidR="00080A44" w:rsidRPr="00080A44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</w:p>
        </w:tc>
        <w:tc>
          <w:tcPr>
            <w:tcW w:w="4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69B86" w14:textId="77777777" w:rsidR="00080A44" w:rsidRPr="00080A44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</w:p>
        </w:tc>
        <w:tc>
          <w:tcPr>
            <w:tcW w:w="5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92CE2" w14:textId="77777777" w:rsidR="00080A44" w:rsidRPr="00080A44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C5B2" w14:textId="77777777" w:rsidR="00080A44" w:rsidRPr="00080A44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</w:p>
        </w:tc>
      </w:tr>
      <w:tr w:rsidR="006D572F" w:rsidRPr="00080A44" w14:paraId="1D2A6C10" w14:textId="77777777" w:rsidTr="0046717A">
        <w:trPr>
          <w:trHeight w:val="389"/>
        </w:trPr>
        <w:tc>
          <w:tcPr>
            <w:tcW w:w="8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37F6AA" w14:textId="2D0339BB" w:rsidR="006D572F" w:rsidRPr="006D572F" w:rsidRDefault="006D572F" w:rsidP="00467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3FEA5E8" w14:textId="6FCA949F" w:rsidR="006D572F" w:rsidRPr="00080A44" w:rsidRDefault="006D572F" w:rsidP="0046717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>Local Representative</w:t>
            </w:r>
            <w:r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>/Importer/Distributor/Agent/Facility</w:t>
            </w:r>
          </w:p>
        </w:tc>
        <w:tc>
          <w:tcPr>
            <w:tcW w:w="226" w:type="dxa"/>
            <w:vAlign w:val="center"/>
            <w:hideMark/>
          </w:tcPr>
          <w:p w14:paraId="6B2FA06D" w14:textId="77777777" w:rsidR="006D572F" w:rsidRPr="00080A44" w:rsidRDefault="006D572F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572F" w:rsidRPr="00080A44" w14:paraId="6D394D31" w14:textId="77777777" w:rsidTr="0046717A">
        <w:trPr>
          <w:trHeight w:val="510"/>
        </w:trPr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805C07" w14:textId="77777777" w:rsidR="006D572F" w:rsidRPr="00080A44" w:rsidRDefault="006D572F" w:rsidP="00467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77DE9" w14:textId="5E7C9B84" w:rsidR="006D572F" w:rsidRPr="00080A44" w:rsidRDefault="006D572F" w:rsidP="0046717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>1</w:t>
            </w:r>
            <w:r w:rsidRPr="00080A44"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>.1. Name</w:t>
            </w:r>
          </w:p>
        </w:tc>
        <w:tc>
          <w:tcPr>
            <w:tcW w:w="5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66024" w14:textId="15BCCEC0" w:rsidR="006D572F" w:rsidRPr="00080A44" w:rsidRDefault="006D572F" w:rsidP="0046717A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>
              <w:rPr>
                <w:rFonts w:ascii="Calibri" w:eastAsia="Times New Roman" w:hAnsi="Calibri" w:cs="Calibri"/>
                <w:color w:val="808080"/>
              </w:rPr>
              <w:t xml:space="preserve">Stakeholder’s </w:t>
            </w:r>
            <w:r w:rsidRPr="00080A44">
              <w:rPr>
                <w:rFonts w:ascii="Calibri" w:eastAsia="Times New Roman" w:hAnsi="Calibri" w:cs="Calibri"/>
                <w:color w:val="808080"/>
              </w:rPr>
              <w:t>Name.</w:t>
            </w:r>
          </w:p>
        </w:tc>
        <w:tc>
          <w:tcPr>
            <w:tcW w:w="226" w:type="dxa"/>
            <w:vAlign w:val="center"/>
            <w:hideMark/>
          </w:tcPr>
          <w:p w14:paraId="0322E860" w14:textId="77777777" w:rsidR="006D572F" w:rsidRPr="00080A44" w:rsidRDefault="006D572F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572F" w:rsidRPr="00080A44" w14:paraId="48FE7ABE" w14:textId="77777777" w:rsidTr="0046717A">
        <w:trPr>
          <w:trHeight w:val="523"/>
        </w:trPr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5331FC" w14:textId="77777777" w:rsidR="006D572F" w:rsidRPr="00080A44" w:rsidRDefault="006D572F" w:rsidP="00467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17193" w14:textId="23C86F8C" w:rsidR="006D572F" w:rsidRPr="00080A44" w:rsidRDefault="006D572F" w:rsidP="0046717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>1</w:t>
            </w:r>
            <w:r w:rsidRPr="00080A44"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 xml:space="preserve">.2. Physical address </w:t>
            </w:r>
          </w:p>
        </w:tc>
        <w:tc>
          <w:tcPr>
            <w:tcW w:w="5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8EF55" w14:textId="468A4B37" w:rsidR="006D572F" w:rsidRDefault="006D572F" w:rsidP="0046717A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080A44">
              <w:rPr>
                <w:rFonts w:ascii="Calibri" w:eastAsia="Times New Roman" w:hAnsi="Calibri" w:cs="Calibri"/>
                <w:color w:val="808080"/>
              </w:rPr>
              <w:t> </w:t>
            </w:r>
          </w:p>
          <w:p w14:paraId="565F1D38" w14:textId="6511BF9B" w:rsidR="006D572F" w:rsidRPr="0068301C" w:rsidRDefault="006D572F" w:rsidP="0046717A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080A44">
              <w:rPr>
                <w:rFonts w:ascii="Calibri" w:eastAsia="Times New Roman" w:hAnsi="Calibri" w:cs="Calibri"/>
                <w:color w:val="808080"/>
              </w:rPr>
              <w:t>Full physical address</w:t>
            </w:r>
            <w:r>
              <w:rPr>
                <w:rFonts w:ascii="Calibri" w:eastAsia="Times New Roman" w:hAnsi="Calibri" w:cs="Calibri"/>
                <w:color w:val="808080"/>
              </w:rPr>
              <w:t xml:space="preserve"> </w:t>
            </w:r>
          </w:p>
        </w:tc>
        <w:tc>
          <w:tcPr>
            <w:tcW w:w="226" w:type="dxa"/>
            <w:vAlign w:val="center"/>
            <w:hideMark/>
          </w:tcPr>
          <w:p w14:paraId="19F0E143" w14:textId="77777777" w:rsidR="006D572F" w:rsidRPr="00080A44" w:rsidRDefault="006D572F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572F" w:rsidRPr="00080A44" w14:paraId="711FCFCF" w14:textId="77777777" w:rsidTr="0046717A">
        <w:trPr>
          <w:trHeight w:val="523"/>
        </w:trPr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545BD7" w14:textId="77777777" w:rsidR="006D572F" w:rsidRPr="00080A44" w:rsidRDefault="006D572F" w:rsidP="00467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3FD48" w14:textId="22745492" w:rsidR="006D572F" w:rsidRPr="00C10F7C" w:rsidRDefault="006D572F" w:rsidP="0046717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>1.3. Phone number</w:t>
            </w:r>
          </w:p>
        </w:tc>
        <w:tc>
          <w:tcPr>
            <w:tcW w:w="5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287326" w14:textId="77777777" w:rsidR="006D572F" w:rsidRPr="00080A44" w:rsidRDefault="006D572F" w:rsidP="0046717A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</w:p>
        </w:tc>
        <w:tc>
          <w:tcPr>
            <w:tcW w:w="226" w:type="dxa"/>
            <w:vAlign w:val="center"/>
          </w:tcPr>
          <w:p w14:paraId="61D630ED" w14:textId="77777777" w:rsidR="006D572F" w:rsidRPr="00080A44" w:rsidRDefault="006D572F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572F" w:rsidRPr="00080A44" w14:paraId="08EBB7C6" w14:textId="77777777" w:rsidTr="0046717A">
        <w:trPr>
          <w:trHeight w:val="523"/>
        </w:trPr>
        <w:tc>
          <w:tcPr>
            <w:tcW w:w="8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01887F" w14:textId="77777777" w:rsidR="006D572F" w:rsidRPr="00080A44" w:rsidRDefault="006D572F" w:rsidP="00467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E3C0A" w14:textId="5026F9C8" w:rsidR="006D572F" w:rsidRDefault="006D572F" w:rsidP="0046717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>1.4. Email address</w:t>
            </w:r>
          </w:p>
        </w:tc>
        <w:tc>
          <w:tcPr>
            <w:tcW w:w="5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B2258C" w14:textId="77777777" w:rsidR="006D572F" w:rsidRPr="00080A44" w:rsidRDefault="006D572F" w:rsidP="0046717A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</w:p>
        </w:tc>
        <w:tc>
          <w:tcPr>
            <w:tcW w:w="226" w:type="dxa"/>
            <w:vAlign w:val="center"/>
          </w:tcPr>
          <w:p w14:paraId="22574480" w14:textId="77777777" w:rsidR="006D572F" w:rsidRPr="00080A44" w:rsidRDefault="006D572F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A44" w:rsidRPr="00080A44" w14:paraId="4801BC08" w14:textId="77777777" w:rsidTr="0046717A">
        <w:trPr>
          <w:trHeight w:val="389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45C39A1" w14:textId="74F0927E" w:rsidR="00080A44" w:rsidRPr="006D572F" w:rsidRDefault="00080A44" w:rsidP="00467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11BD431" w14:textId="162AF5DF" w:rsidR="00080A44" w:rsidRPr="00080A44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 xml:space="preserve">Manufacturer of the Product </w:t>
            </w:r>
            <w:r w:rsidR="008751FE" w:rsidRPr="00943EC7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>(Please fill</w:t>
            </w:r>
            <w:r w:rsidR="008751FE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  <w:lang w:val="en-GB"/>
              </w:rPr>
              <w:t xml:space="preserve"> in</w:t>
            </w:r>
            <w:r w:rsidR="008751FE" w:rsidRPr="00943EC7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 xml:space="preserve"> Annexure I)</w:t>
            </w:r>
          </w:p>
        </w:tc>
        <w:tc>
          <w:tcPr>
            <w:tcW w:w="226" w:type="dxa"/>
            <w:vAlign w:val="center"/>
            <w:hideMark/>
          </w:tcPr>
          <w:p w14:paraId="63A83B8F" w14:textId="77777777" w:rsidR="00080A44" w:rsidRPr="00080A44" w:rsidRDefault="00080A44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A44" w:rsidRPr="00080A44" w14:paraId="394D36EF" w14:textId="77777777" w:rsidTr="0046717A">
        <w:trPr>
          <w:trHeight w:val="389"/>
        </w:trPr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4A58A53" w14:textId="4C30EF46" w:rsidR="00080A44" w:rsidRPr="006D572F" w:rsidRDefault="00080A44" w:rsidP="00467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DB87A00" w14:textId="47C178A7" w:rsidR="00080A44" w:rsidRPr="003137B9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  <w:lang w:val="en-GB"/>
              </w:rPr>
            </w:pPr>
            <w:r w:rsidRPr="00080A44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>Details of the Product</w:t>
            </w:r>
            <w:r w:rsidR="003137B9" w:rsidRPr="00943EC7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 xml:space="preserve"> (Please fill</w:t>
            </w:r>
            <w:r w:rsidR="005C7498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  <w:lang w:val="en-GB"/>
              </w:rPr>
              <w:t xml:space="preserve"> in</w:t>
            </w:r>
            <w:r w:rsidR="003137B9" w:rsidRPr="00943EC7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 xml:space="preserve"> Annexure I</w:t>
            </w:r>
            <w:r w:rsidR="00943EC7" w:rsidRPr="00943EC7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>)</w:t>
            </w:r>
          </w:p>
        </w:tc>
        <w:tc>
          <w:tcPr>
            <w:tcW w:w="226" w:type="dxa"/>
            <w:vAlign w:val="center"/>
            <w:hideMark/>
          </w:tcPr>
          <w:p w14:paraId="592D48C3" w14:textId="77777777" w:rsidR="00080A44" w:rsidRPr="00080A44" w:rsidRDefault="00080A44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A44" w:rsidRPr="00080A44" w14:paraId="03478B85" w14:textId="77777777" w:rsidTr="0046717A">
        <w:trPr>
          <w:trHeight w:val="389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6F693F3" w14:textId="0C5821E1" w:rsidR="00080A44" w:rsidRPr="006D572F" w:rsidRDefault="00080A44" w:rsidP="00467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C96CD48" w14:textId="72A2FC2D" w:rsidR="00080A44" w:rsidRPr="007E7466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 xml:space="preserve">Declaration by </w:t>
            </w:r>
            <w:r w:rsidR="007E7466">
              <w:rPr>
                <w:rFonts w:ascii="Gill Sans MT" w:eastAsia="Times New Roman" w:hAnsi="Gill Sans MT" w:cs="Calibri"/>
                <w:b/>
                <w:bCs/>
                <w:color w:val="000008"/>
                <w:sz w:val="20"/>
                <w:szCs w:val="20"/>
              </w:rPr>
              <w:t>Stakeholder</w:t>
            </w:r>
          </w:p>
        </w:tc>
        <w:tc>
          <w:tcPr>
            <w:tcW w:w="226" w:type="dxa"/>
            <w:vAlign w:val="center"/>
            <w:hideMark/>
          </w:tcPr>
          <w:p w14:paraId="704E34AC" w14:textId="77777777" w:rsidR="00080A44" w:rsidRPr="00080A44" w:rsidRDefault="00080A44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A44" w:rsidRPr="00080A44" w14:paraId="12E44763" w14:textId="77777777" w:rsidTr="0046717A">
        <w:trPr>
          <w:trHeight w:val="1195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0297B" w14:textId="77777777" w:rsidR="00080A44" w:rsidRPr="00080A44" w:rsidRDefault="00080A44" w:rsidP="00467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44E6B" w14:textId="3043A80D" w:rsidR="00080A44" w:rsidRPr="00080A44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 w:rsidRPr="00080A44">
              <w:rPr>
                <w:rFonts w:ascii="Gill Sans MT" w:eastAsia="Times New Roman" w:hAnsi="Gill Sans MT" w:cs="Calibri"/>
                <w:color w:val="000000"/>
              </w:rPr>
              <w:t xml:space="preserve">I, the undersigned, certify that all the information </w:t>
            </w:r>
            <w:r w:rsidR="0026767E">
              <w:rPr>
                <w:rFonts w:ascii="Gill Sans MT" w:eastAsia="Times New Roman" w:hAnsi="Gill Sans MT" w:cs="Calibri"/>
                <w:color w:val="000000"/>
              </w:rPr>
              <w:t>above</w:t>
            </w:r>
            <w:r w:rsidRPr="00080A44">
              <w:rPr>
                <w:rFonts w:ascii="Gill Sans MT" w:eastAsia="Times New Roman" w:hAnsi="Gill Sans MT" w:cs="Calibri"/>
                <w:color w:val="000000"/>
              </w:rPr>
              <w:t xml:space="preserve"> is correct and true.</w:t>
            </w:r>
          </w:p>
        </w:tc>
        <w:tc>
          <w:tcPr>
            <w:tcW w:w="226" w:type="dxa"/>
            <w:vAlign w:val="center"/>
            <w:hideMark/>
          </w:tcPr>
          <w:p w14:paraId="65413D94" w14:textId="77777777" w:rsidR="00080A44" w:rsidRPr="00080A44" w:rsidRDefault="00080A44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A44" w:rsidRPr="00080A44" w14:paraId="4C183C0F" w14:textId="77777777" w:rsidTr="0046717A">
        <w:trPr>
          <w:trHeight w:val="32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354AA" w14:textId="77777777" w:rsidR="00080A44" w:rsidRPr="00080A44" w:rsidRDefault="00080A44" w:rsidP="00467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3E455" w14:textId="16B13A8D" w:rsidR="00080A44" w:rsidRPr="00C10F7C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>Name</w:t>
            </w:r>
            <w:r w:rsidR="00C10F7C"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 xml:space="preserve"> of Contact Person</w:t>
            </w:r>
          </w:p>
        </w:tc>
        <w:tc>
          <w:tcPr>
            <w:tcW w:w="5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8445" w14:textId="77777777" w:rsidR="00080A44" w:rsidRPr="00080A44" w:rsidRDefault="00080A44" w:rsidP="0046717A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080A44">
              <w:rPr>
                <w:rFonts w:ascii="Calibri" w:eastAsia="Times New Roman" w:hAnsi="Calibri" w:cs="Calibri"/>
                <w:color w:val="808080"/>
              </w:rPr>
              <w:t>Click or tap here to enter text.</w:t>
            </w:r>
          </w:p>
        </w:tc>
        <w:tc>
          <w:tcPr>
            <w:tcW w:w="226" w:type="dxa"/>
            <w:vAlign w:val="center"/>
            <w:hideMark/>
          </w:tcPr>
          <w:p w14:paraId="240E1A6B" w14:textId="77777777" w:rsidR="00080A44" w:rsidRPr="00080A44" w:rsidRDefault="00080A44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A44" w:rsidRPr="00080A44" w14:paraId="6C600D6D" w14:textId="77777777" w:rsidTr="0046717A">
        <w:trPr>
          <w:trHeight w:val="335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4E656" w14:textId="77777777" w:rsidR="00080A44" w:rsidRPr="00080A44" w:rsidRDefault="00080A44" w:rsidP="00467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557BF" w14:textId="77777777" w:rsidR="00080A44" w:rsidRPr="00080A44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>Position in company</w:t>
            </w:r>
          </w:p>
        </w:tc>
        <w:tc>
          <w:tcPr>
            <w:tcW w:w="5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40071" w14:textId="77777777" w:rsidR="00080A44" w:rsidRPr="00080A44" w:rsidRDefault="00080A44" w:rsidP="0046717A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080A44">
              <w:rPr>
                <w:rFonts w:ascii="Calibri" w:eastAsia="Times New Roman" w:hAnsi="Calibri" w:cs="Calibri"/>
                <w:color w:val="808080"/>
              </w:rPr>
              <w:t> Click or tap here to enter text.</w:t>
            </w:r>
          </w:p>
        </w:tc>
        <w:tc>
          <w:tcPr>
            <w:tcW w:w="226" w:type="dxa"/>
            <w:vAlign w:val="center"/>
            <w:hideMark/>
          </w:tcPr>
          <w:p w14:paraId="0751E8E3" w14:textId="77777777" w:rsidR="00080A44" w:rsidRPr="00080A44" w:rsidRDefault="00080A44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A44" w:rsidRPr="00080A44" w14:paraId="477E9A2E" w14:textId="77777777" w:rsidTr="0046717A">
        <w:trPr>
          <w:trHeight w:val="389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FFAF2" w14:textId="77777777" w:rsidR="00080A44" w:rsidRPr="00080A44" w:rsidRDefault="00080A44" w:rsidP="00467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AE292" w14:textId="77777777" w:rsidR="00080A44" w:rsidRPr="00080A44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5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2A78D" w14:textId="77777777" w:rsidR="00080A44" w:rsidRPr="00080A44" w:rsidRDefault="00080A44" w:rsidP="0046717A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080A44">
              <w:rPr>
                <w:rFonts w:ascii="Calibri" w:eastAsia="Times New Roman" w:hAnsi="Calibri" w:cs="Calibri"/>
                <w:color w:val="808080"/>
              </w:rPr>
              <w:t> Click or tap to enter a date.</w:t>
            </w:r>
          </w:p>
        </w:tc>
        <w:tc>
          <w:tcPr>
            <w:tcW w:w="226" w:type="dxa"/>
            <w:vAlign w:val="center"/>
            <w:hideMark/>
          </w:tcPr>
          <w:p w14:paraId="4EF27BA7" w14:textId="77777777" w:rsidR="00080A44" w:rsidRPr="00080A44" w:rsidRDefault="00080A44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A44" w:rsidRPr="00080A44" w14:paraId="75BE65A4" w14:textId="77777777" w:rsidTr="0046717A">
        <w:trPr>
          <w:trHeight w:val="32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DAF80" w14:textId="77777777" w:rsidR="00080A44" w:rsidRPr="00080A44" w:rsidRDefault="00080A44" w:rsidP="00467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2A4B4" w14:textId="2C187939" w:rsidR="00080A44" w:rsidRPr="00080A44" w:rsidRDefault="008751FE" w:rsidP="0046717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  <w:r w:rsidRPr="00080A44"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  <w:t xml:space="preserve">Signature </w:t>
            </w: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val="en-GB"/>
              </w:rPr>
              <w:t>(Initials / Digital)</w:t>
            </w:r>
          </w:p>
        </w:tc>
        <w:tc>
          <w:tcPr>
            <w:tcW w:w="5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57A1C" w14:textId="77777777" w:rsidR="00080A44" w:rsidRPr="00080A44" w:rsidRDefault="00080A44" w:rsidP="0046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</w:rPr>
            </w:pPr>
            <w:r w:rsidRPr="00080A44">
              <w:rPr>
                <w:rFonts w:ascii="Calibri" w:eastAsia="Times New Roman" w:hAnsi="Calibri" w:cs="Calibri"/>
                <w:color w:val="808080"/>
              </w:rPr>
              <w:t xml:space="preserve">  </w:t>
            </w:r>
          </w:p>
        </w:tc>
        <w:tc>
          <w:tcPr>
            <w:tcW w:w="226" w:type="dxa"/>
            <w:vAlign w:val="center"/>
            <w:hideMark/>
          </w:tcPr>
          <w:p w14:paraId="54CA7384" w14:textId="77777777" w:rsidR="00080A44" w:rsidRPr="00080A44" w:rsidRDefault="00080A44" w:rsidP="004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A44" w:rsidRPr="00080A44" w14:paraId="17CB12DF" w14:textId="77777777" w:rsidTr="0046717A">
        <w:trPr>
          <w:trHeight w:val="429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E4ADA" w14:textId="77777777" w:rsidR="00080A44" w:rsidRPr="00080A44" w:rsidRDefault="00080A44" w:rsidP="00467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A53DA" w14:textId="77777777" w:rsidR="00080A44" w:rsidRPr="00080A44" w:rsidRDefault="00080A44" w:rsidP="0046717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</w:rPr>
            </w:pPr>
          </w:p>
        </w:tc>
        <w:tc>
          <w:tcPr>
            <w:tcW w:w="5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FB70D" w14:textId="77777777" w:rsidR="00080A44" w:rsidRPr="00080A44" w:rsidRDefault="00080A44" w:rsidP="0046717A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33EE" w14:textId="77777777" w:rsidR="00080A44" w:rsidRPr="00080A44" w:rsidRDefault="00080A44" w:rsidP="0046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</w:rPr>
            </w:pPr>
          </w:p>
        </w:tc>
      </w:tr>
    </w:tbl>
    <w:p w14:paraId="0792FAAC" w14:textId="057EA9F6" w:rsidR="00762B0B" w:rsidRPr="00345C2D" w:rsidRDefault="00762B0B">
      <w:pPr>
        <w:rPr>
          <w:rFonts w:ascii="Gill Sans MT" w:hAnsi="Gill Sans MT" w:cs="Calibri"/>
          <w:color w:val="000000"/>
          <w:sz w:val="24"/>
          <w:szCs w:val="24"/>
          <w:lang w:val="en-GB"/>
        </w:rPr>
      </w:pPr>
    </w:p>
    <w:sectPr w:rsidR="00762B0B" w:rsidRPr="00345C2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1DDE5" w14:textId="77777777" w:rsidR="00C742B9" w:rsidRDefault="00C742B9" w:rsidP="00EC5A6C">
      <w:pPr>
        <w:spacing w:after="0" w:line="240" w:lineRule="auto"/>
      </w:pPr>
      <w:r>
        <w:separator/>
      </w:r>
    </w:p>
  </w:endnote>
  <w:endnote w:type="continuationSeparator" w:id="0">
    <w:p w14:paraId="44DB84F6" w14:textId="77777777" w:rsidR="00C742B9" w:rsidRDefault="00C742B9" w:rsidP="00EC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9BFCD" w14:textId="33455CF4" w:rsidR="00002B53" w:rsidRDefault="00191472" w:rsidP="006D572F">
    <w:pPr>
      <w:tabs>
        <w:tab w:val="left" w:pos="1556"/>
        <w:tab w:val="left" w:pos="1596"/>
        <w:tab w:val="center" w:pos="9498"/>
      </w:tabs>
      <w:spacing w:after="0" w:line="240" w:lineRule="auto"/>
    </w:pPr>
    <w:r>
      <w:rPr>
        <w:rFonts w:ascii="Gill Sans MT" w:eastAsia="Times New Roman" w:hAnsi="Gill Sans MT" w:cs="Times New Roman"/>
        <w:sz w:val="18"/>
        <w:szCs w:val="18"/>
        <w:lang w:val="en-AU"/>
      </w:rPr>
      <w:t>21</w:t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t>-</w:t>
    </w:r>
    <w:r w:rsidR="004D3417">
      <w:rPr>
        <w:rFonts w:ascii="Gill Sans MT" w:eastAsia="Times New Roman" w:hAnsi="Gill Sans MT" w:cs="Times New Roman"/>
        <w:sz w:val="18"/>
        <w:szCs w:val="18"/>
        <w:lang w:val="en-AU"/>
      </w:rPr>
      <w:t>1</w:t>
    </w:r>
    <w:r w:rsidR="006D572F">
      <w:rPr>
        <w:rFonts w:ascii="Gill Sans MT" w:eastAsia="Times New Roman" w:hAnsi="Gill Sans MT" w:cs="Times New Roman"/>
        <w:sz w:val="18"/>
        <w:szCs w:val="18"/>
        <w:lang w:val="en-AU"/>
      </w:rPr>
      <w:t>2</w:t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t>-2020</w:t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tab/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tab/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tab/>
      <w:t xml:space="preserve">Page </w:t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fldChar w:fldCharType="begin"/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instrText xml:space="preserve"> PAGE </w:instrText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fldChar w:fldCharType="separate"/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t>1</w:t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fldChar w:fldCharType="end"/>
    </w:r>
    <w:r w:rsidR="00002B53" w:rsidRPr="00002B53">
      <w:rPr>
        <w:rFonts w:ascii="Gill Sans MT" w:eastAsia="Times New Roman" w:hAnsi="Gill Sans MT" w:cs="Times New Roman"/>
        <w:sz w:val="18"/>
        <w:szCs w:val="18"/>
        <w:lang w:val="en-AU"/>
      </w:rPr>
      <w:t xml:space="preserve"> of </w:t>
    </w:r>
    <w:r w:rsidR="00360AF7">
      <w:rPr>
        <w:rFonts w:ascii="Gill Sans MT" w:eastAsia="Times New Roman" w:hAnsi="Gill Sans MT" w:cs="Times New Roman"/>
        <w:sz w:val="18"/>
        <w:szCs w:val="18"/>
        <w:lang w:val="en-A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C4494" w14:textId="77777777" w:rsidR="00C742B9" w:rsidRDefault="00C742B9" w:rsidP="00EC5A6C">
      <w:pPr>
        <w:spacing w:after="0" w:line="240" w:lineRule="auto"/>
      </w:pPr>
      <w:r>
        <w:separator/>
      </w:r>
    </w:p>
  </w:footnote>
  <w:footnote w:type="continuationSeparator" w:id="0">
    <w:p w14:paraId="276583F7" w14:textId="77777777" w:rsidR="00C742B9" w:rsidRDefault="00C742B9" w:rsidP="00EC5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13202" w14:textId="2A368A97" w:rsidR="00002B53" w:rsidRPr="00002B53" w:rsidRDefault="00002B53" w:rsidP="0046717A">
    <w:pPr>
      <w:tabs>
        <w:tab w:val="center" w:pos="4513"/>
        <w:tab w:val="right" w:pos="9026"/>
      </w:tabs>
      <w:spacing w:after="0" w:line="240" w:lineRule="auto"/>
      <w:rPr>
        <w:rFonts w:ascii="Gill Sans MT" w:eastAsia="Calibri" w:hAnsi="Gill Sans MT" w:cs="Times New Roman"/>
        <w:sz w:val="20"/>
        <w:szCs w:val="20"/>
        <w:lang w:val="x-none"/>
      </w:rPr>
    </w:pPr>
    <w:r>
      <w:rPr>
        <w:lang w:val="en-GB"/>
      </w:rPr>
      <w:tab/>
    </w:r>
    <w:r w:rsidR="00FC0AB9">
      <w:rPr>
        <w:lang w:val="en-GB"/>
      </w:rPr>
      <w:t xml:space="preserve">   </w:t>
    </w:r>
    <w:r w:rsidRPr="00002B53">
      <w:rPr>
        <w:rFonts w:ascii="Gill Sans MT" w:eastAsia="Times New Roman" w:hAnsi="Gill Sans MT" w:cs="Times New Roman"/>
        <w:noProof/>
        <w:sz w:val="20"/>
        <w:szCs w:val="20"/>
        <w:lang w:val="en-GB"/>
      </w:rPr>
      <w:drawing>
        <wp:inline distT="0" distB="0" distL="0" distR="0" wp14:anchorId="1D66C6EA" wp14:editId="0AE9B722">
          <wp:extent cx="1129030" cy="3257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58275B" w14:textId="1D3F4A2E" w:rsidR="00002B53" w:rsidRPr="00002B53" w:rsidRDefault="00002B53" w:rsidP="00002B53">
    <w:pPr>
      <w:tabs>
        <w:tab w:val="center" w:pos="4513"/>
        <w:tab w:val="right" w:pos="9026"/>
      </w:tabs>
      <w:spacing w:after="0" w:line="240" w:lineRule="auto"/>
      <w:rPr>
        <w:rFonts w:ascii="Gill Sans MT" w:eastAsia="Calibri" w:hAnsi="Gill Sans MT" w:cs="Times New Roman"/>
        <w:sz w:val="20"/>
        <w:szCs w:val="20"/>
      </w:rPr>
    </w:pPr>
    <w:r w:rsidRPr="00002B53">
      <w:rPr>
        <w:rFonts w:ascii="Gill Sans MT" w:eastAsia="Times New Roman" w:hAnsi="Gill Sans MT" w:cs="Times New Roman"/>
        <w:b/>
        <w:sz w:val="20"/>
        <w:szCs w:val="20"/>
        <w:lang w:val="x-none"/>
      </w:rPr>
      <w:t>BOMRA</w:t>
    </w:r>
    <w:r w:rsidRPr="00002B53">
      <w:rPr>
        <w:rFonts w:ascii="Gill Sans MT" w:eastAsia="Times New Roman" w:hAnsi="Gill Sans MT" w:cs="Times New Roman"/>
        <w:b/>
        <w:sz w:val="20"/>
        <w:szCs w:val="20"/>
      </w:rPr>
      <w:t>/</w:t>
    </w:r>
    <w:r w:rsidRPr="00002B53">
      <w:rPr>
        <w:rFonts w:ascii="Gill Sans MT" w:eastAsia="Times New Roman" w:hAnsi="Gill Sans MT" w:cs="Times New Roman"/>
        <w:b/>
        <w:sz w:val="20"/>
        <w:szCs w:val="20"/>
        <w:lang w:val="x-none"/>
      </w:rPr>
      <w:t>ER</w:t>
    </w:r>
    <w:r w:rsidRPr="00002B53">
      <w:rPr>
        <w:rFonts w:ascii="Gill Sans MT" w:eastAsia="Times New Roman" w:hAnsi="Gill Sans MT" w:cs="Times New Roman"/>
        <w:b/>
        <w:sz w:val="20"/>
        <w:szCs w:val="20"/>
      </w:rPr>
      <w:t>/</w:t>
    </w:r>
    <w:r w:rsidR="00A3023A">
      <w:rPr>
        <w:rFonts w:ascii="Gill Sans MT" w:eastAsia="Times New Roman" w:hAnsi="Gill Sans MT" w:cs="Times New Roman"/>
        <w:b/>
        <w:sz w:val="20"/>
        <w:szCs w:val="20"/>
      </w:rPr>
      <w:t>MED</w:t>
    </w:r>
    <w:r w:rsidR="002F2ECF">
      <w:rPr>
        <w:rFonts w:ascii="Gill Sans MT" w:eastAsia="Times New Roman" w:hAnsi="Gill Sans MT" w:cs="Times New Roman"/>
        <w:b/>
        <w:sz w:val="20"/>
        <w:szCs w:val="20"/>
      </w:rPr>
      <w:t>/P</w:t>
    </w:r>
    <w:r w:rsidR="00A41C26" w:rsidRPr="004D3417">
      <w:rPr>
        <w:rFonts w:ascii="Gill Sans MT" w:eastAsia="Times New Roman" w:hAnsi="Gill Sans MT" w:cs="Times New Roman"/>
        <w:b/>
        <w:sz w:val="20"/>
        <w:szCs w:val="20"/>
      </w:rPr>
      <w:t>02</w:t>
    </w:r>
    <w:r w:rsidR="002F2ECF">
      <w:rPr>
        <w:rFonts w:ascii="Gill Sans MT" w:eastAsia="Times New Roman" w:hAnsi="Gill Sans MT" w:cs="Times New Roman"/>
        <w:b/>
        <w:sz w:val="20"/>
        <w:szCs w:val="20"/>
      </w:rPr>
      <w:t>/F0</w:t>
    </w:r>
    <w:r w:rsidR="006F28E0">
      <w:rPr>
        <w:rFonts w:ascii="Gill Sans MT" w:eastAsia="Times New Roman" w:hAnsi="Gill Sans MT" w:cs="Times New Roman"/>
        <w:b/>
        <w:sz w:val="20"/>
        <w:szCs w:val="20"/>
      </w:rPr>
      <w:t>2</w:t>
    </w:r>
    <w:r w:rsidRPr="00002B53">
      <w:rPr>
        <w:rFonts w:ascii="Gill Sans MT" w:eastAsia="Times New Roman" w:hAnsi="Gill Sans MT" w:cs="Times New Roman"/>
        <w:b/>
        <w:sz w:val="20"/>
        <w:szCs w:val="20"/>
      </w:rPr>
      <w:t xml:space="preserve">    </w:t>
    </w:r>
    <w:r>
      <w:rPr>
        <w:rFonts w:ascii="Gill Sans MT" w:eastAsia="Times New Roman" w:hAnsi="Gill Sans MT" w:cs="Times New Roman"/>
        <w:b/>
        <w:sz w:val="20"/>
        <w:szCs w:val="20"/>
      </w:rPr>
      <w:tab/>
    </w:r>
    <w:r w:rsidRPr="00002B53">
      <w:rPr>
        <w:rFonts w:ascii="Gill Sans MT" w:eastAsia="Times New Roman" w:hAnsi="Gill Sans MT" w:cs="Times New Roman"/>
        <w:b/>
        <w:sz w:val="20"/>
        <w:szCs w:val="20"/>
      </w:rPr>
      <w:t>Botswana Medicines Regulatory Authority</w:t>
    </w:r>
    <w:r w:rsidRPr="00002B53">
      <w:rPr>
        <w:rFonts w:ascii="Gill Sans MT" w:eastAsia="Times New Roman" w:hAnsi="Gill Sans MT" w:cs="Times New Roman"/>
        <w:b/>
        <w:sz w:val="20"/>
        <w:szCs w:val="20"/>
      </w:rPr>
      <w:tab/>
      <w:t xml:space="preserve">                    Issue No. 1</w:t>
    </w:r>
    <w:r w:rsidR="004B393E">
      <w:rPr>
        <w:rFonts w:ascii="Gill Sans MT" w:eastAsia="Times New Roman" w:hAnsi="Gill Sans MT" w:cs="Times New Roman"/>
        <w:b/>
        <w:sz w:val="20"/>
        <w:szCs w:val="20"/>
      </w:rPr>
      <w:t>.0</w:t>
    </w:r>
  </w:p>
  <w:p w14:paraId="52EFFE4B" w14:textId="2238C2E4" w:rsidR="00FC0AB9" w:rsidRDefault="00002B53" w:rsidP="0046717A">
    <w:pPr>
      <w:tabs>
        <w:tab w:val="center" w:pos="4153"/>
        <w:tab w:val="right" w:pos="8306"/>
      </w:tabs>
      <w:spacing w:after="0" w:line="240" w:lineRule="auto"/>
      <w:jc w:val="center"/>
      <w:rPr>
        <w:rFonts w:ascii="Gill Sans MT" w:eastAsia="Times New Roman" w:hAnsi="Gill Sans MT" w:cs="Times New Roman"/>
        <w:b/>
        <w:bCs/>
        <w:sz w:val="20"/>
        <w:szCs w:val="20"/>
        <w:lang w:eastAsia="zh-CN"/>
      </w:rPr>
    </w:pPr>
    <w:r w:rsidRPr="002F2ECF">
      <w:rPr>
        <w:rFonts w:ascii="Gill Sans MT" w:eastAsia="Times New Roman" w:hAnsi="Gill Sans MT" w:cs="Times New Roman"/>
        <w:b/>
        <w:bCs/>
        <w:sz w:val="20"/>
        <w:szCs w:val="20"/>
        <w:lang w:eastAsia="zh-CN"/>
      </w:rPr>
      <w:t xml:space="preserve">Form </w:t>
    </w:r>
    <w:r w:rsidR="006F2621">
      <w:rPr>
        <w:rFonts w:ascii="Gill Sans MT" w:eastAsia="Times New Roman" w:hAnsi="Gill Sans MT" w:cs="Times New Roman"/>
        <w:b/>
        <w:bCs/>
        <w:sz w:val="20"/>
        <w:szCs w:val="20"/>
        <w:lang w:eastAsia="zh-CN"/>
      </w:rPr>
      <w:t>2</w:t>
    </w:r>
    <w:r w:rsidR="006A60D0">
      <w:rPr>
        <w:rFonts w:ascii="Gill Sans MT" w:eastAsia="Times New Roman" w:hAnsi="Gill Sans MT" w:cs="Times New Roman"/>
        <w:b/>
        <w:bCs/>
        <w:sz w:val="20"/>
        <w:szCs w:val="20"/>
        <w:lang w:eastAsia="zh-CN"/>
      </w:rPr>
      <w:t xml:space="preserve"> </w:t>
    </w:r>
    <w:r w:rsidRPr="002F2ECF">
      <w:rPr>
        <w:rFonts w:ascii="Gill Sans MT" w:eastAsia="Times New Roman" w:hAnsi="Gill Sans MT" w:cs="Times New Roman"/>
        <w:b/>
        <w:bCs/>
        <w:sz w:val="20"/>
        <w:szCs w:val="20"/>
        <w:lang w:eastAsia="zh-CN"/>
      </w:rPr>
      <w:t>for Listing of Medical Devices</w:t>
    </w:r>
  </w:p>
  <w:p w14:paraId="76997AB2" w14:textId="77777777" w:rsidR="0046717A" w:rsidRPr="0046717A" w:rsidRDefault="0046717A" w:rsidP="0046717A">
    <w:pPr>
      <w:tabs>
        <w:tab w:val="center" w:pos="4153"/>
        <w:tab w:val="right" w:pos="8306"/>
      </w:tabs>
      <w:spacing w:after="0" w:line="240" w:lineRule="auto"/>
      <w:jc w:val="center"/>
      <w:rPr>
        <w:rFonts w:ascii="Gill Sans MT" w:eastAsia="Times New Roman" w:hAnsi="Gill Sans MT" w:cs="Times New Roman"/>
        <w:b/>
        <w:bCs/>
        <w:sz w:val="20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B50B0"/>
    <w:multiLevelType w:val="hybridMultilevel"/>
    <w:tmpl w:val="658E89E4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5B35E5"/>
    <w:multiLevelType w:val="hybridMultilevel"/>
    <w:tmpl w:val="2BD05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6C"/>
    <w:rsid w:val="00002B53"/>
    <w:rsid w:val="00003CB3"/>
    <w:rsid w:val="00010C34"/>
    <w:rsid w:val="0001678E"/>
    <w:rsid w:val="00021067"/>
    <w:rsid w:val="000266CF"/>
    <w:rsid w:val="00031E7A"/>
    <w:rsid w:val="00035F08"/>
    <w:rsid w:val="00060549"/>
    <w:rsid w:val="00061A7C"/>
    <w:rsid w:val="00063A9F"/>
    <w:rsid w:val="00074574"/>
    <w:rsid w:val="00075719"/>
    <w:rsid w:val="00080A44"/>
    <w:rsid w:val="00091CC5"/>
    <w:rsid w:val="0009696C"/>
    <w:rsid w:val="000B16B6"/>
    <w:rsid w:val="000C2FA6"/>
    <w:rsid w:val="000D4192"/>
    <w:rsid w:val="000E3705"/>
    <w:rsid w:val="000F3DF6"/>
    <w:rsid w:val="0015407D"/>
    <w:rsid w:val="00191472"/>
    <w:rsid w:val="001B1360"/>
    <w:rsid w:val="001C1069"/>
    <w:rsid w:val="001C3520"/>
    <w:rsid w:val="001D0249"/>
    <w:rsid w:val="001F0892"/>
    <w:rsid w:val="002075BA"/>
    <w:rsid w:val="00212D7E"/>
    <w:rsid w:val="002313A3"/>
    <w:rsid w:val="0023299B"/>
    <w:rsid w:val="0026385E"/>
    <w:rsid w:val="0026767E"/>
    <w:rsid w:val="00290485"/>
    <w:rsid w:val="002C29F6"/>
    <w:rsid w:val="002C7612"/>
    <w:rsid w:val="002F2ECF"/>
    <w:rsid w:val="002F391F"/>
    <w:rsid w:val="003137B9"/>
    <w:rsid w:val="003375E5"/>
    <w:rsid w:val="00345C2D"/>
    <w:rsid w:val="003576CA"/>
    <w:rsid w:val="00360AF7"/>
    <w:rsid w:val="00362CD8"/>
    <w:rsid w:val="00380C1E"/>
    <w:rsid w:val="003873BE"/>
    <w:rsid w:val="00420165"/>
    <w:rsid w:val="00435A60"/>
    <w:rsid w:val="00436E1D"/>
    <w:rsid w:val="004379F0"/>
    <w:rsid w:val="0045634A"/>
    <w:rsid w:val="0046717A"/>
    <w:rsid w:val="004838B0"/>
    <w:rsid w:val="00490C11"/>
    <w:rsid w:val="004A273D"/>
    <w:rsid w:val="004B0690"/>
    <w:rsid w:val="004B393E"/>
    <w:rsid w:val="004D3417"/>
    <w:rsid w:val="004D5F68"/>
    <w:rsid w:val="004F391D"/>
    <w:rsid w:val="004F769A"/>
    <w:rsid w:val="00502C0B"/>
    <w:rsid w:val="005060F5"/>
    <w:rsid w:val="00514A4A"/>
    <w:rsid w:val="00530B37"/>
    <w:rsid w:val="00534889"/>
    <w:rsid w:val="00547DB8"/>
    <w:rsid w:val="0056199C"/>
    <w:rsid w:val="005A00EF"/>
    <w:rsid w:val="005B0F07"/>
    <w:rsid w:val="005B11A8"/>
    <w:rsid w:val="005C7498"/>
    <w:rsid w:val="005E1137"/>
    <w:rsid w:val="005E26DF"/>
    <w:rsid w:val="00612F0A"/>
    <w:rsid w:val="00621E7B"/>
    <w:rsid w:val="00622AC2"/>
    <w:rsid w:val="00643A6B"/>
    <w:rsid w:val="0066358D"/>
    <w:rsid w:val="0068301C"/>
    <w:rsid w:val="00683862"/>
    <w:rsid w:val="006939E6"/>
    <w:rsid w:val="006A60D0"/>
    <w:rsid w:val="006B2EB2"/>
    <w:rsid w:val="006C53D7"/>
    <w:rsid w:val="006D2C31"/>
    <w:rsid w:val="006D3BAE"/>
    <w:rsid w:val="006D572F"/>
    <w:rsid w:val="006F2621"/>
    <w:rsid w:val="006F28E0"/>
    <w:rsid w:val="006F3022"/>
    <w:rsid w:val="00713AC3"/>
    <w:rsid w:val="00713F4A"/>
    <w:rsid w:val="00715CDA"/>
    <w:rsid w:val="007267B6"/>
    <w:rsid w:val="007269F9"/>
    <w:rsid w:val="00762B0B"/>
    <w:rsid w:val="00776131"/>
    <w:rsid w:val="00777B8C"/>
    <w:rsid w:val="007A69F5"/>
    <w:rsid w:val="007B2869"/>
    <w:rsid w:val="007C6719"/>
    <w:rsid w:val="007D0F8D"/>
    <w:rsid w:val="007D36C4"/>
    <w:rsid w:val="007E7466"/>
    <w:rsid w:val="00800F36"/>
    <w:rsid w:val="0081647A"/>
    <w:rsid w:val="00824365"/>
    <w:rsid w:val="00824702"/>
    <w:rsid w:val="008252BB"/>
    <w:rsid w:val="00831877"/>
    <w:rsid w:val="00850CA8"/>
    <w:rsid w:val="008549BB"/>
    <w:rsid w:val="008619D5"/>
    <w:rsid w:val="0086554B"/>
    <w:rsid w:val="008751FE"/>
    <w:rsid w:val="00880F3B"/>
    <w:rsid w:val="00884020"/>
    <w:rsid w:val="008A3D9B"/>
    <w:rsid w:val="008C7B17"/>
    <w:rsid w:val="008D72D4"/>
    <w:rsid w:val="00902AAF"/>
    <w:rsid w:val="0090735E"/>
    <w:rsid w:val="009401BE"/>
    <w:rsid w:val="00943EC7"/>
    <w:rsid w:val="00946328"/>
    <w:rsid w:val="0095125F"/>
    <w:rsid w:val="0095686A"/>
    <w:rsid w:val="009646C0"/>
    <w:rsid w:val="009724B9"/>
    <w:rsid w:val="00987A4F"/>
    <w:rsid w:val="009A3F34"/>
    <w:rsid w:val="009C6EA8"/>
    <w:rsid w:val="009E35C8"/>
    <w:rsid w:val="009F17D8"/>
    <w:rsid w:val="009F2797"/>
    <w:rsid w:val="00A3023A"/>
    <w:rsid w:val="00A41C26"/>
    <w:rsid w:val="00A42F9D"/>
    <w:rsid w:val="00A44112"/>
    <w:rsid w:val="00A76FCE"/>
    <w:rsid w:val="00A821EF"/>
    <w:rsid w:val="00A95D4C"/>
    <w:rsid w:val="00AB6585"/>
    <w:rsid w:val="00AC04DF"/>
    <w:rsid w:val="00AC2EF3"/>
    <w:rsid w:val="00AD4E50"/>
    <w:rsid w:val="00B0050D"/>
    <w:rsid w:val="00B00BFB"/>
    <w:rsid w:val="00B01100"/>
    <w:rsid w:val="00B1343E"/>
    <w:rsid w:val="00B16F34"/>
    <w:rsid w:val="00B26F1E"/>
    <w:rsid w:val="00B55D49"/>
    <w:rsid w:val="00B847AC"/>
    <w:rsid w:val="00B96BF9"/>
    <w:rsid w:val="00B97A39"/>
    <w:rsid w:val="00BA1D55"/>
    <w:rsid w:val="00BF6F7A"/>
    <w:rsid w:val="00C011DB"/>
    <w:rsid w:val="00C10F7C"/>
    <w:rsid w:val="00C138E2"/>
    <w:rsid w:val="00C13D7F"/>
    <w:rsid w:val="00C40DAC"/>
    <w:rsid w:val="00C50C46"/>
    <w:rsid w:val="00C605E6"/>
    <w:rsid w:val="00C73A2C"/>
    <w:rsid w:val="00C742B9"/>
    <w:rsid w:val="00C765FC"/>
    <w:rsid w:val="00C93D76"/>
    <w:rsid w:val="00CE5F48"/>
    <w:rsid w:val="00D5733B"/>
    <w:rsid w:val="00D67F03"/>
    <w:rsid w:val="00D86B7D"/>
    <w:rsid w:val="00DB3AE9"/>
    <w:rsid w:val="00DC32A5"/>
    <w:rsid w:val="00DE03CC"/>
    <w:rsid w:val="00DE7745"/>
    <w:rsid w:val="00E27D9C"/>
    <w:rsid w:val="00E40812"/>
    <w:rsid w:val="00E54A96"/>
    <w:rsid w:val="00E562C6"/>
    <w:rsid w:val="00E76D29"/>
    <w:rsid w:val="00E8131B"/>
    <w:rsid w:val="00E94C81"/>
    <w:rsid w:val="00EC5A6C"/>
    <w:rsid w:val="00EF630D"/>
    <w:rsid w:val="00F27056"/>
    <w:rsid w:val="00F27F42"/>
    <w:rsid w:val="00F376FD"/>
    <w:rsid w:val="00F4216A"/>
    <w:rsid w:val="00F61C2A"/>
    <w:rsid w:val="00F67C49"/>
    <w:rsid w:val="00F85022"/>
    <w:rsid w:val="00F855BD"/>
    <w:rsid w:val="00FB3E19"/>
    <w:rsid w:val="00FC0AB9"/>
    <w:rsid w:val="00FC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0ACAD"/>
  <w15:chartTrackingRefBased/>
  <w15:docId w15:val="{1B3B0F7E-7091-42FC-A7E4-C2D0F770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C5A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5A6C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EC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6C"/>
  </w:style>
  <w:style w:type="paragraph" w:styleId="Footer">
    <w:name w:val="footer"/>
    <w:basedOn w:val="Normal"/>
    <w:link w:val="FooterChar"/>
    <w:uiPriority w:val="99"/>
    <w:unhideWhenUsed/>
    <w:rsid w:val="00EC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6C"/>
  </w:style>
  <w:style w:type="paragraph" w:styleId="ListParagraph">
    <w:name w:val="List Paragraph"/>
    <w:basedOn w:val="Normal"/>
    <w:uiPriority w:val="34"/>
    <w:qFormat/>
    <w:rsid w:val="002F39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0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6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69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5686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45C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5C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mu@bomra.co.b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caldevices.services@bomra.co.b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1346B15698B45B45AC5D88DFB6C73" ma:contentTypeVersion="2" ma:contentTypeDescription="Create a new document." ma:contentTypeScope="" ma:versionID="e260b0564c2b61164048907184c5cbfd">
  <xsd:schema xmlns:xsd="http://www.w3.org/2001/XMLSchema" xmlns:xs="http://www.w3.org/2001/XMLSchema" xmlns:p="http://schemas.microsoft.com/office/2006/metadata/properties" xmlns:ns3="de109b2b-8f24-48fc-9835-012d96321d0e" targetNamespace="http://schemas.microsoft.com/office/2006/metadata/properties" ma:root="true" ma:fieldsID="e83f91b9635477befb8759ebddb2aa81" ns3:_="">
    <xsd:import namespace="de109b2b-8f24-48fc-9835-012d96321d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9b2b-8f24-48fc-9835-012d96321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6CDD-83B9-4A58-B73A-9B9CB7D77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DCB0F8-2D6E-4D94-82AD-41F309EEF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09b2b-8f24-48fc-9835-012d96321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945E55-B883-4CD7-A78B-95F37282B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A92B9-24D4-4454-8888-A62E7483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manyu Shivhare</dc:creator>
  <cp:keywords/>
  <dc:description/>
  <cp:lastModifiedBy>Keolopa Gabobofane</cp:lastModifiedBy>
  <cp:revision>2</cp:revision>
  <dcterms:created xsi:type="dcterms:W3CDTF">2020-12-17T07:22:00Z</dcterms:created>
  <dcterms:modified xsi:type="dcterms:W3CDTF">2020-12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1346B15698B45B45AC5D88DFB6C73</vt:lpwstr>
  </property>
</Properties>
</file>